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46F2CE" w14:textId="2B53960B" w:rsidR="004402AB" w:rsidRPr="004E5EA1" w:rsidRDefault="0090252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FE7130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077082BC" w14:textId="77777777" w:rsidR="0090252D" w:rsidRDefault="0090252D" w:rsidP="0090252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254082B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6F34EDC2" w14:textId="77777777" w:rsidR="002F405C" w:rsidRDefault="0090252D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BD97A43" w14:textId="6F0C4F8E" w:rsidR="002F405C" w:rsidRDefault="002F405C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M-2020-3020818</w:t>
      </w:r>
    </w:p>
    <w:p w14:paraId="51342FE2" w14:textId="77777777" w:rsidR="002F405C" w:rsidRDefault="002F405C" w:rsidP="002F405C">
      <w:pPr>
        <w:rPr>
          <w:rFonts w:ascii="Microsoft Sans Serif" w:hAnsi="Microsoft Sans Serif" w:cs="Microsoft Sans Serif"/>
          <w:sz w:val="24"/>
          <w:szCs w:val="24"/>
        </w:rPr>
      </w:pPr>
    </w:p>
    <w:p w14:paraId="5A1DDF3F" w14:textId="77777777" w:rsidR="002F405C" w:rsidRDefault="002F405C" w:rsidP="002F405C">
      <w:pPr>
        <w:rPr>
          <w:rFonts w:ascii="Microsoft Sans Serif" w:hAnsi="Microsoft Sans Serif" w:cs="Microsoft Sans Serif"/>
          <w:sz w:val="24"/>
          <w:szCs w:val="24"/>
        </w:rPr>
      </w:pPr>
    </w:p>
    <w:p w14:paraId="470A4E2D" w14:textId="601E7A6E" w:rsidR="002F405C" w:rsidRDefault="002F405C" w:rsidP="002F40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etition of Duquesne Light Company</w:t>
      </w:r>
    </w:p>
    <w:p w14:paraId="7165E977" w14:textId="77777777" w:rsidR="002F405C" w:rsidRDefault="002F405C" w:rsidP="002F40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092F2B8" w14:textId="4654F9D0" w:rsidR="0090252D" w:rsidRDefault="002F405C" w:rsidP="00395F2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its Act 129 Phase IV Energy Efficiency and Conservation Plan</w:t>
      </w:r>
    </w:p>
    <w:p w14:paraId="45008AE3" w14:textId="77777777" w:rsidR="002F405C" w:rsidRDefault="002F405C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7200D9F" w14:textId="0BFCA563" w:rsidR="004402AB" w:rsidRPr="00270A14" w:rsidRDefault="004402AB" w:rsidP="0090252D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="0090252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B794C2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2A407" w14:textId="21D32EC3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454706A1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 w:rsidRPr="0090252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0F84ECF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4D9F">
        <w:rPr>
          <w:rFonts w:ascii="Microsoft Sans Serif" w:hAnsi="Microsoft Sans Serif" w:cs="Microsoft Sans Serif"/>
          <w:b/>
          <w:sz w:val="24"/>
          <w:szCs w:val="24"/>
        </w:rPr>
        <w:t>Friday, January 2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28A3A6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4A6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2B4A12C" w14:textId="77777777" w:rsidR="00FC03B0" w:rsidRDefault="00483C95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C03B0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76980034" w14:textId="77777777" w:rsidR="00FC03B0" w:rsidRPr="00483C95" w:rsidRDefault="00FC03B0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Deputy Chief Administrative Law Judge Mark A. Hoyer</w:t>
      </w:r>
    </w:p>
    <w:p w14:paraId="404CC852" w14:textId="77777777" w:rsidR="00FC03B0" w:rsidRDefault="00FC03B0" w:rsidP="00FC03B0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5CADCE53" w:rsidR="00590EBA" w:rsidRDefault="00590EBA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2F1999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4AA40B0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sz w:val="24"/>
          <w:szCs w:val="24"/>
        </w:rPr>
        <w:tab/>
        <w:t>877.653.9972</w:t>
      </w:r>
    </w:p>
    <w:p w14:paraId="32805583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3DD668" w14:textId="77777777" w:rsidR="001732C7" w:rsidRPr="009C6FA4" w:rsidRDefault="00590EBA" w:rsidP="001732C7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1732C7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1732C7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1732C7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732C7">
        <w:rPr>
          <w:rFonts w:ascii="Microsoft Sans Serif" w:hAnsi="Microsoft Sans Serif" w:cs="Microsoft Sans Serif"/>
          <w:b/>
          <w:sz w:val="24"/>
          <w:szCs w:val="24"/>
        </w:rPr>
        <w:t>DCALJ Hoyer and ALJ DeVoe</w:t>
      </w:r>
      <w:r w:rsidR="001732C7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732C7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0B69CA4" w14:textId="0C571306" w:rsidR="00FA1A0A" w:rsidRPr="009C6FA4" w:rsidRDefault="00FA1A0A" w:rsidP="008713D3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3A905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7F64276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4F2C5E0" w14:textId="77777777" w:rsidR="00F64EF0" w:rsidRDefault="00B05470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64EF0" w:rsidSect="004346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  <w:r w:rsidR="00B24B5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M-2020-3020818 - PETITION OF DUQUESNE LIGHT COMPANY FOR APPROVAL OF ITS ACT 129 PHASE IV ENERGY EFFICIENCY AND CONSERVATION PLAN  </w:t>
      </w:r>
    </w:p>
    <w:p w14:paraId="59337965" w14:textId="1C7DE624" w:rsidR="00B24B52" w:rsidRDefault="00B24B52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B24B52" w:rsidSect="00F64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91AE7" w14:textId="109DF134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E5D26F" w14:textId="77777777" w:rsidR="001A3DF8" w:rsidRDefault="001A3DF8" w:rsidP="00F00C4F">
      <w:pPr>
        <w:rPr>
          <w:rFonts w:ascii="Microsoft Sans Serif" w:eastAsia="Microsoft Sans Serif" w:hAnsi="Microsoft Sans Serif" w:cs="Microsoft Sans Serif"/>
          <w:sz w:val="24"/>
        </w:rPr>
        <w:sectPr w:rsidR="001A3DF8" w:rsidSect="00B24B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CDBEC" w14:textId="795AE3E5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ZIMMERMAN ESQUIRE</w:t>
      </w:r>
      <w:r w:rsidR="001A3DF8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1D9D9905" w14:textId="45DA3616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1 7TH AVENUE</w:t>
      </w:r>
    </w:p>
    <w:p w14:paraId="420415B4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5TH FLOOR</w:t>
      </w:r>
    </w:p>
    <w:p w14:paraId="31C17FC5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674F7930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-393-6268</w:t>
      </w:r>
    </w:p>
    <w:p w14:paraId="6EE9115C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zimmerman@duqlight.com</w:t>
      </w:r>
    </w:p>
    <w:p w14:paraId="7E4BD7FA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3EA97ED7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</w:p>
    <w:p w14:paraId="0773E30A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</w:p>
    <w:p w14:paraId="03D99D73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60135195"/>
      <w:r>
        <w:rPr>
          <w:rFonts w:ascii="Microsoft Sans Serif" w:eastAsia="Microsoft Sans Serif" w:hAnsi="Microsoft Sans Serif" w:cs="Microsoft Sans Serif"/>
          <w:sz w:val="24"/>
        </w:rPr>
        <w:t>TIMOTHY K MCHUGH ESQUIRE</w:t>
      </w:r>
    </w:p>
    <w:p w14:paraId="4E79FBB3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S &amp; LEE</w:t>
      </w:r>
    </w:p>
    <w:p w14:paraId="38B9E156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th FLOOR</w:t>
      </w:r>
    </w:p>
    <w:p w14:paraId="4E067BE1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</w:t>
      </w:r>
    </w:p>
    <w:p w14:paraId="69CB4632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650D5BD" w14:textId="77777777" w:rsidR="00F00C4F" w:rsidRDefault="00F00C4F" w:rsidP="00F00C4F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55-7365</w:t>
      </w:r>
    </w:p>
    <w:p w14:paraId="56248AE0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55-7366</w:t>
      </w:r>
    </w:p>
    <w:p w14:paraId="52F09DB3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g@stevenslee.com</w:t>
      </w:r>
    </w:p>
    <w:p w14:paraId="73DEAC33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60135439"/>
      <w:r>
        <w:rPr>
          <w:rFonts w:ascii="Microsoft Sans Serif" w:eastAsia="Microsoft Sans Serif" w:hAnsi="Microsoft Sans Serif" w:cs="Microsoft Sans Serif"/>
          <w:sz w:val="24"/>
        </w:rPr>
        <w:t>tkm@stevenslee.com</w:t>
      </w:r>
      <w:bookmarkEnd w:id="1"/>
    </w:p>
    <w:bookmarkEnd w:id="0"/>
    <w:p w14:paraId="40810801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311CE25C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60135233"/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bookmarkEnd w:id="2"/>
    </w:p>
    <w:p w14:paraId="3C24AEA7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</w:p>
    <w:p w14:paraId="664CFE3A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32C1F4CD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55D92E5E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07D4BA72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07016948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5C3095AB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4EEAA8E5" w14:textId="77777777" w:rsidR="00F00C4F" w:rsidRDefault="00F00C4F" w:rsidP="00F00C4F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1B5E48FD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0B22C5B0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5006B81E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lp@palegalaid.net</w:t>
      </w:r>
    </w:p>
    <w:p w14:paraId="2CD2462B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p@palegalaid.net</w:t>
      </w:r>
    </w:p>
    <w:p w14:paraId="19DAAF59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7585A6FF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6526D7E3" w14:textId="5F59D25E" w:rsidR="00055741" w:rsidRDefault="00F00C4F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r w:rsidR="001A3DF8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 w:rsidR="001B13DE" w:rsidRPr="001B13DE">
        <w:rPr>
          <w:rFonts w:ascii="Microsoft Sans Serif" w:eastAsia="Microsoft Sans Serif" w:hAnsi="Microsoft Sans Serif" w:cs="Microsoft Sans Serif"/>
          <w:sz w:val="24"/>
        </w:rPr>
        <w:t>J</w:t>
      </w:r>
      <w:r w:rsidR="00055741" w:rsidRPr="001B13DE">
        <w:rPr>
          <w:rFonts w:ascii="Microsoft Sans Serif" w:eastAsia="Microsoft Sans Serif" w:hAnsi="Microsoft Sans Serif" w:cs="Microsoft Sans Serif"/>
          <w:sz w:val="24"/>
        </w:rPr>
        <w:t>OSEPH</w:t>
      </w:r>
      <w:r w:rsidR="00055741">
        <w:rPr>
          <w:rFonts w:ascii="Microsoft Sans Serif" w:eastAsia="Microsoft Sans Serif" w:hAnsi="Microsoft Sans Serif" w:cs="Microsoft Sans Serif"/>
          <w:sz w:val="24"/>
        </w:rPr>
        <w:t xml:space="preserve"> L VULLO ESQUIRE</w:t>
      </w:r>
    </w:p>
    <w:p w14:paraId="1E350B10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73F6385B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47DCE934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00EB4A55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</w:p>
    <w:p w14:paraId="5D8F5B92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lvullo@aol.com</w:t>
      </w:r>
    </w:p>
    <w:p w14:paraId="5FB8CED3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FE35157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AP</w:t>
      </w:r>
    </w:p>
    <w:p w14:paraId="5EB44488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</w:p>
    <w:p w14:paraId="44B5EBA6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E WEBB ESQUIRE</w:t>
      </w:r>
    </w:p>
    <w:p w14:paraId="121E1BC5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281C0D97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1ST FLOOR</w:t>
      </w:r>
    </w:p>
    <w:p w14:paraId="57421619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D56986C" w14:textId="7B67D6C1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="001A3DF8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1A3DF8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1E222AD2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60135456"/>
      <w:r>
        <w:rPr>
          <w:rFonts w:ascii="Microsoft Sans Serif" w:eastAsia="Microsoft Sans Serif" w:hAnsi="Microsoft Sans Serif" w:cs="Microsoft Sans Serif"/>
          <w:sz w:val="24"/>
        </w:rPr>
        <w:t>swebb@pa.gov</w:t>
      </w:r>
      <w:bookmarkEnd w:id="3"/>
    </w:p>
    <w:p w14:paraId="1FD18DFC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</w:p>
    <w:p w14:paraId="4540D244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bookmarkStart w:id="4" w:name="_Hlk60135481"/>
      <w:r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62CF4CBF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ESQUIRE</w:t>
      </w:r>
    </w:p>
    <w:p w14:paraId="45C0379E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7A228861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19D6E53B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1-1923</w:t>
      </w:r>
    </w:p>
    <w:p w14:paraId="6424C2CD" w14:textId="77777777" w:rsidR="00055741" w:rsidRDefault="00055741" w:rsidP="0005574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71521F6A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guerra@paoca.org</w:t>
      </w:r>
    </w:p>
    <w:p w14:paraId="768C29C1" w14:textId="77777777" w:rsidR="00055741" w:rsidRDefault="00055741" w:rsidP="000557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026AC266" w14:textId="77777777" w:rsidR="001A3DF8" w:rsidRDefault="00055741" w:rsidP="00055741">
      <w:pPr>
        <w:rPr>
          <w:rFonts w:ascii="Microsoft Sans Serif" w:eastAsia="Microsoft Sans Serif" w:hAnsi="Microsoft Sans Serif" w:cs="Microsoft Sans Serif"/>
          <w:sz w:val="24"/>
        </w:rPr>
        <w:sectPr w:rsidR="001A3DF8" w:rsidSect="001A3D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bookmarkEnd w:id="4"/>
      <w:proofErr w:type="spellEnd"/>
    </w:p>
    <w:p w14:paraId="7A2AC1E1" w14:textId="41C6CB1C" w:rsidR="00055741" w:rsidRDefault="00055741" w:rsidP="00055741">
      <w:pPr>
        <w:rPr>
          <w:rFonts w:ascii="Microsoft Sans Serif" w:eastAsiaTheme="minorEastAsia" w:hAnsi="Microsoft Sans Serif" w:cs="Microsoft Sans Serif"/>
          <w:sz w:val="24"/>
          <w:szCs w:val="24"/>
        </w:rPr>
      </w:pPr>
    </w:p>
    <w:p w14:paraId="38EA4EBE" w14:textId="77777777" w:rsidR="00F00C4F" w:rsidRDefault="00F00C4F" w:rsidP="00F00C4F">
      <w:pPr>
        <w:rPr>
          <w:rFonts w:ascii="Microsoft Sans Serif" w:eastAsia="Microsoft Sans Serif" w:hAnsi="Microsoft Sans Serif" w:cs="Microsoft Sans Serif"/>
          <w:sz w:val="24"/>
        </w:rPr>
      </w:pPr>
    </w:p>
    <w:p w14:paraId="163B0EAB" w14:textId="77777777" w:rsidR="00F64EF0" w:rsidRDefault="00F64EF0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F64EF0" w:rsidSect="00B24B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977A" w14:textId="77777777" w:rsidR="0034246B" w:rsidRDefault="0034246B">
      <w:r>
        <w:separator/>
      </w:r>
    </w:p>
  </w:endnote>
  <w:endnote w:type="continuationSeparator" w:id="0">
    <w:p w14:paraId="2E6DE9CD" w14:textId="77777777" w:rsidR="0034246B" w:rsidRDefault="0034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DFE7" w14:textId="77777777" w:rsidR="0034246B" w:rsidRDefault="0034246B">
      <w:r>
        <w:separator/>
      </w:r>
    </w:p>
  </w:footnote>
  <w:footnote w:type="continuationSeparator" w:id="0">
    <w:p w14:paraId="56CA7244" w14:textId="77777777" w:rsidR="0034246B" w:rsidRDefault="0034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55741"/>
    <w:rsid w:val="00076AC6"/>
    <w:rsid w:val="000B04EE"/>
    <w:rsid w:val="000C794F"/>
    <w:rsid w:val="000F1820"/>
    <w:rsid w:val="000F4663"/>
    <w:rsid w:val="00103F35"/>
    <w:rsid w:val="00113439"/>
    <w:rsid w:val="00134C0D"/>
    <w:rsid w:val="00153769"/>
    <w:rsid w:val="00163F12"/>
    <w:rsid w:val="00164FE3"/>
    <w:rsid w:val="001732C7"/>
    <w:rsid w:val="00173FA7"/>
    <w:rsid w:val="00176998"/>
    <w:rsid w:val="00187185"/>
    <w:rsid w:val="001A3DF8"/>
    <w:rsid w:val="001B13DE"/>
    <w:rsid w:val="0020087B"/>
    <w:rsid w:val="00201439"/>
    <w:rsid w:val="002108A9"/>
    <w:rsid w:val="00212544"/>
    <w:rsid w:val="00230153"/>
    <w:rsid w:val="002439A8"/>
    <w:rsid w:val="00261038"/>
    <w:rsid w:val="00285456"/>
    <w:rsid w:val="00285538"/>
    <w:rsid w:val="002A1B58"/>
    <w:rsid w:val="002A74C7"/>
    <w:rsid w:val="002B3374"/>
    <w:rsid w:val="002E1909"/>
    <w:rsid w:val="002F405C"/>
    <w:rsid w:val="00303CFC"/>
    <w:rsid w:val="0030493D"/>
    <w:rsid w:val="003171C1"/>
    <w:rsid w:val="00321A17"/>
    <w:rsid w:val="00322F81"/>
    <w:rsid w:val="0034246B"/>
    <w:rsid w:val="00392A3F"/>
    <w:rsid w:val="00395F2B"/>
    <w:rsid w:val="004075AA"/>
    <w:rsid w:val="00410335"/>
    <w:rsid w:val="004346CB"/>
    <w:rsid w:val="004402AB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4BAD"/>
    <w:rsid w:val="00513F3B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015F3"/>
    <w:rsid w:val="00615DD9"/>
    <w:rsid w:val="00625DEC"/>
    <w:rsid w:val="006565F9"/>
    <w:rsid w:val="006815FE"/>
    <w:rsid w:val="006A358E"/>
    <w:rsid w:val="006B6C2A"/>
    <w:rsid w:val="006C0BDB"/>
    <w:rsid w:val="006C7520"/>
    <w:rsid w:val="006E4AE9"/>
    <w:rsid w:val="006F5B08"/>
    <w:rsid w:val="00701EB7"/>
    <w:rsid w:val="0070692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13D3"/>
    <w:rsid w:val="00873F64"/>
    <w:rsid w:val="00891ADB"/>
    <w:rsid w:val="0089790D"/>
    <w:rsid w:val="008A69F0"/>
    <w:rsid w:val="008D0AE0"/>
    <w:rsid w:val="008F7A90"/>
    <w:rsid w:val="0090252D"/>
    <w:rsid w:val="009056EC"/>
    <w:rsid w:val="00916942"/>
    <w:rsid w:val="0092161E"/>
    <w:rsid w:val="00923EF7"/>
    <w:rsid w:val="0095384F"/>
    <w:rsid w:val="00974582"/>
    <w:rsid w:val="00991570"/>
    <w:rsid w:val="009B2BD9"/>
    <w:rsid w:val="009E137F"/>
    <w:rsid w:val="00A150DE"/>
    <w:rsid w:val="00A23846"/>
    <w:rsid w:val="00A23C50"/>
    <w:rsid w:val="00A24D9F"/>
    <w:rsid w:val="00A26E8B"/>
    <w:rsid w:val="00A270E1"/>
    <w:rsid w:val="00A404B5"/>
    <w:rsid w:val="00A57385"/>
    <w:rsid w:val="00A67E83"/>
    <w:rsid w:val="00A75892"/>
    <w:rsid w:val="00A9063D"/>
    <w:rsid w:val="00A91D2A"/>
    <w:rsid w:val="00AA0A07"/>
    <w:rsid w:val="00AA6951"/>
    <w:rsid w:val="00AB6C05"/>
    <w:rsid w:val="00AD4A22"/>
    <w:rsid w:val="00AE358A"/>
    <w:rsid w:val="00AF0C52"/>
    <w:rsid w:val="00B02A35"/>
    <w:rsid w:val="00B05470"/>
    <w:rsid w:val="00B05542"/>
    <w:rsid w:val="00B24A62"/>
    <w:rsid w:val="00B24AC0"/>
    <w:rsid w:val="00B24B52"/>
    <w:rsid w:val="00B474A9"/>
    <w:rsid w:val="00B52FD2"/>
    <w:rsid w:val="00B70CEB"/>
    <w:rsid w:val="00B7725D"/>
    <w:rsid w:val="00B83CC1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F1F"/>
    <w:rsid w:val="00C3275A"/>
    <w:rsid w:val="00C60302"/>
    <w:rsid w:val="00C76AA7"/>
    <w:rsid w:val="00CF43D5"/>
    <w:rsid w:val="00D01B43"/>
    <w:rsid w:val="00D16ABB"/>
    <w:rsid w:val="00D46EA8"/>
    <w:rsid w:val="00D62D2D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2146B"/>
    <w:rsid w:val="00E3419B"/>
    <w:rsid w:val="00E37175"/>
    <w:rsid w:val="00E70B4D"/>
    <w:rsid w:val="00E85AED"/>
    <w:rsid w:val="00EB6C48"/>
    <w:rsid w:val="00ED35BB"/>
    <w:rsid w:val="00F00C4F"/>
    <w:rsid w:val="00F07E4E"/>
    <w:rsid w:val="00F16B68"/>
    <w:rsid w:val="00F34F6A"/>
    <w:rsid w:val="00F46A9A"/>
    <w:rsid w:val="00F64EF0"/>
    <w:rsid w:val="00F72D07"/>
    <w:rsid w:val="00F963E7"/>
    <w:rsid w:val="00FA1A0A"/>
    <w:rsid w:val="00FC03B0"/>
    <w:rsid w:val="00FD051A"/>
    <w:rsid w:val="00FE7130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19:40:00Z</dcterms:created>
  <dcterms:modified xsi:type="dcterms:W3CDTF">2021-01-07T13:39:00Z</dcterms:modified>
</cp:coreProperties>
</file>